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3FCA4FBD" w:rsidR="001A191B" w:rsidRPr="001A191B" w:rsidRDefault="001A191B" w:rsidP="00550301">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0A17DF">
        <w:rPr>
          <w:rFonts w:hint="eastAsia"/>
          <w:szCs w:val="21"/>
          <w:u w:val="thick"/>
        </w:rPr>
        <w:t xml:space="preserve">　　　　　</w:t>
      </w:r>
      <w:r w:rsidR="0019299F" w:rsidRPr="0019299F">
        <w:rPr>
          <w:rFonts w:hint="eastAsia"/>
          <w:szCs w:val="21"/>
          <w:u w:val="thick"/>
        </w:rPr>
        <w:t>西淀川区「子育て情報マップ」デザイン制作業務委託</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Pr="00550301"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inkAnnotations="0"/>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17DF"/>
    <w:rsid w:val="000A5EE1"/>
    <w:rsid w:val="000B0E70"/>
    <w:rsid w:val="000B1256"/>
    <w:rsid w:val="000B16B7"/>
    <w:rsid w:val="000B6784"/>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99F"/>
    <w:rsid w:val="00192D17"/>
    <w:rsid w:val="00194331"/>
    <w:rsid w:val="00197F8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06C0"/>
    <w:rsid w:val="004B3AFF"/>
    <w:rsid w:val="004B41AF"/>
    <w:rsid w:val="004C046D"/>
    <w:rsid w:val="004E2653"/>
    <w:rsid w:val="004E2F54"/>
    <w:rsid w:val="004E3097"/>
    <w:rsid w:val="004E48C4"/>
    <w:rsid w:val="004E4CB3"/>
    <w:rsid w:val="004E555A"/>
    <w:rsid w:val="004F1391"/>
    <w:rsid w:val="004F1BD1"/>
    <w:rsid w:val="004F5F0A"/>
    <w:rsid w:val="004F677A"/>
    <w:rsid w:val="004F6B4E"/>
    <w:rsid w:val="0050076F"/>
    <w:rsid w:val="00505B42"/>
    <w:rsid w:val="00510DFE"/>
    <w:rsid w:val="005114C8"/>
    <w:rsid w:val="00514582"/>
    <w:rsid w:val="005213C8"/>
    <w:rsid w:val="00521AA1"/>
    <w:rsid w:val="00524660"/>
    <w:rsid w:val="00525EA5"/>
    <w:rsid w:val="00526127"/>
    <w:rsid w:val="005328F7"/>
    <w:rsid w:val="00535514"/>
    <w:rsid w:val="00540335"/>
    <w:rsid w:val="005412AD"/>
    <w:rsid w:val="00541452"/>
    <w:rsid w:val="00541ADC"/>
    <w:rsid w:val="0054622C"/>
    <w:rsid w:val="00550301"/>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32D9"/>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751F6"/>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E5661"/>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106B"/>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1F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641F7"/>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30</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9T06:03:00Z</dcterms:created>
  <dcterms:modified xsi:type="dcterms:W3CDTF">2026-05-19T06:27:00Z</dcterms:modified>
</cp:coreProperties>
</file>